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4C" w:rsidRDefault="002C304C" w:rsidP="002C304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6375"/>
        <w:gridCol w:w="2044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A417D1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4E3DCB">
              <w:rPr>
                <w:rFonts w:ascii="Tamil-Chitra" w:hAnsi="Tamil-Chitra"/>
                <w:b/>
              </w:rPr>
              <w:t>18</w:t>
            </w:r>
            <w:r w:rsidR="006604DA">
              <w:rPr>
                <w:rFonts w:ascii="Tamil-Chitra" w:hAnsi="Tamil-Chitra"/>
                <w:b/>
              </w:rPr>
              <w:t>.04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4E3DCB">
              <w:rPr>
                <w:rFonts w:ascii="Tamil-Chitra" w:hAnsi="Tamil-Chitra"/>
                <w:b/>
              </w:rPr>
              <w:t>22</w:t>
            </w:r>
            <w:r w:rsidR="00F65DE5">
              <w:rPr>
                <w:rFonts w:ascii="Tamil-Chitra" w:hAnsi="Tamil-Chitra"/>
                <w:b/>
              </w:rPr>
              <w:t>.04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1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>
        <w:rPr>
          <w:rFonts w:ascii="Tamil-Chitra" w:hAnsi="Tamil-Chitra"/>
          <w:b/>
        </w:rPr>
        <w:t>17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4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F75633">
        <w:rPr>
          <w:rFonts w:ascii="Tamil-Chitra" w:hAnsi="Tamil-Chitra"/>
          <w:sz w:val="24"/>
          <w:szCs w:val="24"/>
          <w:lang w:val="en-US"/>
        </w:rPr>
        <w:t>3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F75633"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316464">
        <w:rPr>
          <w:rFonts w:ascii="Tamil-Chitra" w:hAnsi="Tamil-Chitra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B07C7">
        <w:rPr>
          <w:rFonts w:ascii="Tamil-Chitra" w:hAnsi="Tamil-Chitra"/>
          <w:sz w:val="24"/>
          <w:szCs w:val="24"/>
        </w:rPr>
        <w:t>br Kjy; 2</w:t>
      </w:r>
      <w:r w:rsidR="00F75633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F75633">
        <w:rPr>
          <w:rFonts w:ascii="Tamil-Chitra" w:hAnsi="Tamil-Chitra"/>
          <w:sz w:val="24"/>
          <w:szCs w:val="24"/>
        </w:rPr>
        <w:t>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F75633">
        <w:rPr>
          <w:rFonts w:ascii="Tamil-Chitra" w:hAnsi="Tamil-Chitra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F75633">
        <w:rPr>
          <w:rFonts w:ascii="Tamil-Chitra" w:hAnsi="Tamil-Chitra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F75633">
        <w:rPr>
          <w:rFonts w:ascii="Tamil-Chitra" w:hAnsi="Tamil-Chitra"/>
          <w:sz w:val="24"/>
          <w:szCs w:val="24"/>
        </w:rPr>
        <w:t>15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Default="00BA2A8B" w:rsidP="00441527">
      <w:pPr>
        <w:pStyle w:val="PlainText"/>
        <w:jc w:val="both"/>
        <w:rPr>
          <w:rFonts w:ascii="Tamil-Chitra" w:hAnsi="Tamil-Chitra"/>
          <w:b/>
          <w:sz w:val="24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4E3DCB">
        <w:rPr>
          <w:rFonts w:ascii="Tamil-Chitra" w:hAnsi="Tamil-Chitra"/>
        </w:rPr>
        <w:t>13</w:t>
      </w:r>
      <w:r w:rsidR="0040012E">
        <w:rPr>
          <w:rFonts w:ascii="Tamil-Chitra" w:hAnsi="Tamil-Chitra"/>
        </w:rPr>
        <w:t>.04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4E3DCB">
        <w:rPr>
          <w:rFonts w:ascii="Tamil-Chitra" w:hAnsi="Tamil-Chitra"/>
        </w:rPr>
        <w:t>16</w:t>
      </w:r>
      <w:r w:rsidR="006604DA">
        <w:rPr>
          <w:rFonts w:ascii="Tamil-Chitra" w:hAnsi="Tamil-Chitra"/>
        </w:rPr>
        <w:t>.04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CA2D6F">
        <w:rPr>
          <w:rFonts w:ascii="Tamil-Chitra" w:hAnsi="Tamil-Chitra"/>
        </w:rPr>
        <w:t xml:space="preserve"> </w:t>
      </w:r>
      <w:r w:rsidR="007C0E4B">
        <w:rPr>
          <w:rFonts w:ascii="Tamil-Chitra" w:hAnsi="Tamil-Chitra"/>
        </w:rPr>
        <w:t>3</w:t>
      </w:r>
      <w:r w:rsidR="00F75633">
        <w:rPr>
          <w:rFonts w:ascii="Tamil-Chitra" w:hAnsi="Tamil-Chitra"/>
        </w:rPr>
        <w:t>7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98043F">
        <w:rPr>
          <w:rFonts w:ascii="Tamil-Chitra" w:hAnsi="Tamil-Chitra"/>
        </w:rPr>
        <w:t xml:space="preserve"> Kjy; 3</w:t>
      </w:r>
      <w:r w:rsidR="00F75633">
        <w:rPr>
          <w:rFonts w:ascii="Tamil-Chitra" w:hAnsi="Tamil-Chitra"/>
        </w:rPr>
        <w:t>9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35E53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316464">
        <w:rPr>
          <w:rFonts w:ascii="Tamil-Chitra" w:hAnsi="Tamil-Chitra"/>
        </w:rPr>
        <w:t>25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 xml:space="preserve">Mft[k; fhiyneu fhw;wpd; &lt;ug;gjk; </w:t>
      </w:r>
      <w:r w:rsidR="00A2569B">
        <w:rPr>
          <w:rFonts w:ascii="Tamil-Chitra" w:hAnsi="Tamil-Chitra"/>
        </w:rPr>
        <w:t>6</w:t>
      </w:r>
      <w:r w:rsidR="00F75633">
        <w:rPr>
          <w:rFonts w:ascii="Tamil-Chitra" w:hAnsi="Tamil-Chitra"/>
        </w:rPr>
        <w:t>1</w:t>
      </w:r>
      <w:r w:rsidR="00A517A1">
        <w:rPr>
          <w:rFonts w:ascii="Tamil-Chitra" w:hAnsi="Tamil-Chitra"/>
        </w:rPr>
        <w:t>-</w:t>
      </w:r>
      <w:r w:rsidR="00F75633">
        <w:rPr>
          <w:rFonts w:ascii="Tamil-Chitra" w:hAnsi="Tamil-Chitra"/>
        </w:rPr>
        <w:t>74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F75633">
        <w:rPr>
          <w:rFonts w:ascii="Tamil-Chitra" w:hAnsi="Tamil-Chitra"/>
        </w:rPr>
        <w:t>15</w:t>
      </w:r>
      <w:r w:rsidR="003A3474">
        <w:rPr>
          <w:rFonts w:ascii="Tamil-Chitra" w:hAnsi="Tamil-Chitra"/>
        </w:rPr>
        <w:t>-</w:t>
      </w:r>
      <w:r w:rsidR="00F75633">
        <w:rPr>
          <w:rFonts w:ascii="Tamil-Chitra" w:hAnsi="Tamil-Chitra"/>
        </w:rPr>
        <w:t>26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F75633">
        <w:rPr>
          <w:rFonts w:ascii="Tamil-Chitra" w:hAnsi="Tamil-Chitra"/>
        </w:rPr>
        <w:t>10</w:t>
      </w:r>
      <w:r w:rsidR="002F39CD">
        <w:rPr>
          <w:rFonts w:ascii="Tamil-Chitra" w:hAnsi="Tamil-Chitra"/>
        </w:rPr>
        <w:t>-</w:t>
      </w:r>
      <w:r w:rsidR="00F75633">
        <w:rPr>
          <w:rFonts w:ascii="Tamil-Chitra" w:hAnsi="Tamil-Chitra"/>
        </w:rPr>
        <w:t>16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BF4769">
        <w:rPr>
          <w:rFonts w:ascii="Tamil-Chitra" w:hAnsi="Tamil-Chitra" w:cs="Calibri"/>
        </w:rPr>
        <w:t xml:space="preserve">;;;; fhw;W </w:t>
      </w:r>
      <w:r w:rsidR="00F75633">
        <w:rPr>
          <w:rFonts w:ascii="Tamil-Chitra" w:hAnsi="Tamil-Chitra" w:cs="Calibri"/>
        </w:rPr>
        <w:t>fpHf;F</w:t>
      </w:r>
      <w:r w:rsidR="00A2569B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A5167F" w:rsidRDefault="00517C6A" w:rsidP="00A517A1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716"/>
        <w:gridCol w:w="850"/>
        <w:gridCol w:w="851"/>
        <w:gridCol w:w="850"/>
        <w:gridCol w:w="2977"/>
        <w:gridCol w:w="709"/>
        <w:gridCol w:w="850"/>
        <w:gridCol w:w="851"/>
        <w:gridCol w:w="850"/>
        <w:gridCol w:w="851"/>
      </w:tblGrid>
      <w:tr w:rsidR="004E3DCB" w:rsidRPr="0040012E" w:rsidTr="004E3DCB">
        <w:trPr>
          <w:trHeight w:val="112"/>
        </w:trPr>
        <w:tc>
          <w:tcPr>
            <w:tcW w:w="3267" w:type="dxa"/>
            <w:gridSpan w:val="4"/>
          </w:tcPr>
          <w:bookmarkEnd w:id="11"/>
          <w:bookmarkEnd w:id="12"/>
          <w:bookmarkEnd w:id="13"/>
          <w:p w:rsidR="004E3DCB" w:rsidRPr="0040012E" w:rsidRDefault="004E3DCB" w:rsidP="0057301C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4E3DCB" w:rsidRPr="0040012E" w:rsidRDefault="004E3DCB" w:rsidP="00A33AAF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3.04.2026 Kjy; 16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88" w:type="dxa"/>
            <w:gridSpan w:val="6"/>
          </w:tcPr>
          <w:p w:rsidR="004E3DCB" w:rsidRPr="0040012E" w:rsidRDefault="004E3DCB" w:rsidP="0057301C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E3DCB" w:rsidRPr="0040012E" w:rsidRDefault="004E3DCB" w:rsidP="004E3DCB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22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</w:tc>
      </w:tr>
      <w:tr w:rsidR="004E3DCB" w:rsidRPr="0040012E" w:rsidTr="004E3DCB">
        <w:trPr>
          <w:trHeight w:val="117"/>
        </w:trPr>
        <w:tc>
          <w:tcPr>
            <w:tcW w:w="716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E3DCB" w:rsidRPr="0040012E" w:rsidRDefault="004E3DCB" w:rsidP="004E3DCB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6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709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E3DCB" w:rsidRPr="0040012E" w:rsidRDefault="004E3DCB" w:rsidP="004E3DCB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8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  <w:vAlign w:val="center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1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  <w:vAlign w:val="center"/>
          </w:tcPr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E3DCB" w:rsidRPr="0040012E" w:rsidRDefault="004E3DCB" w:rsidP="004E3DCB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75633" w:rsidRPr="0040012E" w:rsidTr="008A600C">
        <w:trPr>
          <w:trHeight w:val="49"/>
        </w:trPr>
        <w:tc>
          <w:tcPr>
            <w:tcW w:w="716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 w:rsidR="00F75633" w:rsidRPr="0040012E" w:rsidRDefault="00F75633" w:rsidP="00F75633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709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bottom"/>
          </w:tcPr>
          <w:p w:rsidR="00F75633" w:rsidRDefault="00F75633" w:rsidP="00F756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4E3DCB">
        <w:rPr>
          <w:rFonts w:ascii="Tamil-Chitra" w:hAnsi="Tamil-Chitra"/>
          <w:b/>
        </w:rPr>
        <w:t>18</w:t>
      </w:r>
      <w:r w:rsidR="006604DA">
        <w:rPr>
          <w:rFonts w:ascii="Tamil-Chitra" w:hAnsi="Tamil-Chitra"/>
          <w:b/>
        </w:rPr>
        <w:t>.04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4E3DCB">
        <w:rPr>
          <w:rFonts w:ascii="Tamil-Chitra" w:hAnsi="Tamil-Chitra"/>
          <w:b/>
        </w:rPr>
        <w:t>22</w:t>
      </w:r>
      <w:r w:rsidR="00697D27">
        <w:rPr>
          <w:rFonts w:ascii="Tamil-Chitra" w:hAnsi="Tamil-Chitra"/>
          <w:b/>
        </w:rPr>
        <w:t>.04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6517F7" w:rsidRPr="006517F7" w:rsidRDefault="00950ECD" w:rsidP="006517F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8004FB">
        <w:rPr>
          <w:rFonts w:ascii="Tamil-Chitra" w:hAnsi="Tamil-Chitra"/>
        </w:rPr>
        <w:t xml:space="preserve">l;fspy; thdk; </w:t>
      </w:r>
      <w:r w:rsidR="00316464">
        <w:rPr>
          <w:rFonts w:ascii="Tamil-Chitra" w:hAnsi="Tamil-Chitra"/>
        </w:rPr>
        <w:t>bgUk;ghYk;</w:t>
      </w:r>
      <w:r w:rsidR="004B1909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r w:rsidR="00A5167F">
        <w:rPr>
          <w:rFonts w:ascii="Tamil-Chitra" w:hAnsi="Tamil-Chitra"/>
        </w:rPr>
        <w:t xml:space="preserve">mLj;j </w:t>
      </w:r>
      <w:r w:rsidR="00F75633">
        <w:rPr>
          <w:rFonts w:ascii="Tamil-Chitra" w:hAnsi="Tamil-Chitra"/>
        </w:rPr>
        <w:t>ehd;F</w:t>
      </w:r>
      <w:r w:rsidR="00A5167F">
        <w:rPr>
          <w:rFonts w:ascii="Tamil-Chitra" w:hAnsi="Tamil-Chitra"/>
        </w:rPr>
        <w:t xml:space="preserve"> ehl]fSf]F</w:t>
      </w:r>
      <w:r w:rsidR="00316464">
        <w:rPr>
          <w:rFonts w:ascii="Tamil-Chitra" w:hAnsi="Tamil-Chitra"/>
        </w:rPr>
        <w:t xml:space="preserve"> </w:t>
      </w:r>
      <w:r w:rsidR="00316464">
        <w:rPr>
          <w:rFonts w:ascii="Tamil-Chitra" w:hAnsi="Tamil-Chitra" w:cs="Times New Roman"/>
        </w:rPr>
        <w:t>,nyrhd Jhuy; kiH</w:t>
      </w:r>
      <w:r w:rsidR="00233DA7">
        <w:rPr>
          <w:rFonts w:ascii="Tamil-Chitra" w:hAnsi="Tamil-Chitra" w:cs="Times New Roman"/>
        </w:rPr>
        <w:t>a[k;/</w:t>
      </w:r>
      <w:r w:rsidR="00316464">
        <w:rPr>
          <w:rFonts w:ascii="Tamil-Chitra" w:hAnsi="Tamil-Chitra" w:cs="Times New Roman"/>
        </w:rPr>
        <w:t xml:space="preserve"> </w:t>
      </w:r>
      <w:r w:rsidR="00233DA7">
        <w:rPr>
          <w:rFonts w:ascii="Tamil-Chitra" w:hAnsi="Tamil-Chitra"/>
        </w:rPr>
        <w:t xml:space="preserve">22.04.2026 md;W kpjkhd kiHa[k; </w:t>
      </w:r>
      <w:r w:rsidR="00C12C33">
        <w:rPr>
          <w:rFonts w:ascii="Tamil-Chitra" w:hAnsi="Tamil-Chitra" w:cs="Times New Roman"/>
        </w:rPr>
        <w:t>vjph;ghh;f;fg;</w:t>
      </w:r>
      <w:r w:rsidR="00C12C33" w:rsidRPr="005F0BBD">
        <w:rPr>
          <w:rFonts w:ascii="Tamil-Chitra" w:hAnsi="Tamil-Chitra" w:cs="Times New Roman"/>
        </w:rPr>
        <w:t>gLfpwJ</w:t>
      </w:r>
      <w:bookmarkEnd w:id="19"/>
      <w:r w:rsidR="00F75633">
        <w:rPr>
          <w:rFonts w:ascii="Tamil-Chitra" w:hAnsi="Tamil-Chitra"/>
        </w:rPr>
        <w:t xml:space="preserve">. </w:t>
      </w:r>
      <w:r w:rsidR="002C304C" w:rsidRPr="00627A87">
        <w:rPr>
          <w:rFonts w:ascii="Tamil-Chitra" w:hAnsi="Tamil-Chitra"/>
        </w:rPr>
        <w:t>mjpfgl;r</w:t>
      </w:r>
      <w:r w:rsidR="002C304C">
        <w:rPr>
          <w:rFonts w:ascii="Tamil-Chitra" w:hAnsi="Tamil-Chitra"/>
        </w:rPr>
        <w:t xml:space="preserve"> </w:t>
      </w:r>
      <w:r w:rsidR="00316464">
        <w:rPr>
          <w:rFonts w:ascii="Tamil-Chitra" w:hAnsi="Tamil-Chitra"/>
        </w:rPr>
        <w:t xml:space="preserve">btg;gepiy </w:t>
      </w:r>
      <w:r w:rsidR="00F75633">
        <w:rPr>
          <w:rFonts w:ascii="Tamil-Chitra" w:hAnsi="Tamil-Chitra"/>
        </w:rPr>
        <w:t>3</w:t>
      </w:r>
      <w:r w:rsidR="00F75633">
        <w:rPr>
          <w:rFonts w:ascii="Tamil-Chitra" w:hAnsi="Tamil-Chitra"/>
        </w:rPr>
        <w:t>8</w:t>
      </w:r>
      <w:r w:rsidR="00F75633">
        <w:rPr>
          <w:rFonts w:cstheme="minorHAnsi"/>
          <w:vertAlign w:val="superscript"/>
        </w:rPr>
        <w:t>o</w:t>
      </w:r>
      <w:r w:rsidR="00F75633">
        <w:rPr>
          <w:rFonts w:ascii="Tamil-Chitra" w:hAnsi="Tamil-Chitra"/>
        </w:rPr>
        <w:t>br Kjy; 39</w:t>
      </w:r>
      <w:r w:rsidR="00F75633">
        <w:rPr>
          <w:rFonts w:cstheme="minorHAnsi"/>
          <w:vertAlign w:val="superscript"/>
        </w:rPr>
        <w:t>o</w:t>
      </w:r>
      <w:r w:rsidR="00F7563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 w:rsidR="00AA65EC">
        <w:rPr>
          <w:rFonts w:ascii="Tamil-Chitra" w:hAnsi="Tamil-Chitra"/>
        </w:rPr>
        <w:t>Mft[k</w:t>
      </w:r>
      <w:r w:rsidR="006C791E">
        <w:rPr>
          <w:rFonts w:ascii="Tamil-Chitra" w:hAnsi="Tamil-Chitra"/>
        </w:rPr>
        <w:t xml:space="preserve">; Fiwe;jgl;r </w:t>
      </w:r>
      <w:r w:rsidR="004414B4">
        <w:rPr>
          <w:rFonts w:ascii="Tamil-Chitra" w:hAnsi="Tamil-Chitra"/>
        </w:rPr>
        <w:t>btg;gepiy</w:t>
      </w:r>
      <w:r w:rsidR="00316464">
        <w:rPr>
          <w:rFonts w:ascii="Tamil-Chitra" w:hAnsi="Tamil-Chitra"/>
        </w:rPr>
        <w:t xml:space="preserve"> </w:t>
      </w:r>
      <w:r w:rsidR="00F75633">
        <w:rPr>
          <w:rFonts w:ascii="Tamil-Chitra" w:hAnsi="Tamil-Chitra"/>
        </w:rPr>
        <w:t>24</w:t>
      </w:r>
      <w:r w:rsidR="00F75633">
        <w:rPr>
          <w:rFonts w:cstheme="minorHAnsi"/>
          <w:vertAlign w:val="superscript"/>
        </w:rPr>
        <w:t>o</w:t>
      </w:r>
      <w:r w:rsidR="00F75633">
        <w:rPr>
          <w:rFonts w:ascii="Tamil-Chitra" w:hAnsi="Tamil-Chitra"/>
        </w:rPr>
        <w:t xml:space="preserve">br Kjy; </w:t>
      </w:r>
      <w:r w:rsidR="00F75633">
        <w:rPr>
          <w:rFonts w:ascii="Tamil-Chitra" w:hAnsi="Tamil-Chitra"/>
        </w:rPr>
        <w:t>25</w:t>
      </w:r>
      <w:r w:rsidR="001D5D49" w:rsidRPr="00627A87">
        <w:rPr>
          <w:rFonts w:ascii="Cambria" w:hAnsi="Cambria" w:cs="Cambria"/>
        </w:rPr>
        <w:t>°</w:t>
      </w:r>
      <w:r w:rsidR="001D5D49" w:rsidRPr="00627A87">
        <w:rPr>
          <w:rFonts w:ascii="Tamil-Chitra" w:hAnsi="Tamil-Chitra"/>
        </w:rPr>
        <w:t>br</w:t>
      </w:r>
      <w:r w:rsidR="003D2703" w:rsidRPr="00627A87">
        <w:rPr>
          <w:rFonts w:ascii="Tamil-Chitra" w:hAnsi="Tamil-Chitra"/>
        </w:rPr>
        <w:t xml:space="preserve"> </w:t>
      </w:r>
      <w:r w:rsidR="00AA65EC">
        <w:rPr>
          <w:rFonts w:ascii="Tamil-Chitra" w:hAnsi="Tamil-Chitra"/>
        </w:rPr>
        <w:t>Mft[k;</w:t>
      </w:r>
      <w:r w:rsidR="002C304C" w:rsidRPr="00627A87">
        <w:rPr>
          <w:rFonts w:ascii="Tamil-Chitra" w:hAnsi="Tamil-Chitra"/>
        </w:rPr>
        <w:t xml:space="preserve"> fhiy</w:t>
      </w:r>
      <w:r w:rsidR="002C304C">
        <w:rPr>
          <w:rFonts w:ascii="Tamil-Chitra" w:hAnsi="Tamil-Chitra"/>
        </w:rPr>
        <w:t xml:space="preserve"> </w:t>
      </w:r>
      <w:r w:rsidR="002C304C" w:rsidRPr="00627A87">
        <w:rPr>
          <w:rFonts w:ascii="Tamil-Chitra" w:hAnsi="Tamil-Chitra"/>
        </w:rPr>
        <w:t>neu fhw;wpd; &lt;ug;gjk;</w:t>
      </w:r>
      <w:r w:rsidR="00BF4769">
        <w:rPr>
          <w:rFonts w:ascii="Tamil-Chitra" w:hAnsi="Tamil-Chitra"/>
        </w:rPr>
        <w:t xml:space="preserve"> 65</w:t>
      </w:r>
      <w:r w:rsidR="004B1909">
        <w:rPr>
          <w:rFonts w:ascii="Tamil-Chitra" w:hAnsi="Tamil-Chitra"/>
        </w:rPr>
        <w:t>-</w:t>
      </w:r>
      <w:r w:rsidR="00BF4769">
        <w:rPr>
          <w:rFonts w:ascii="Tamil-Chitra" w:hAnsi="Tamil-Chitra"/>
        </w:rPr>
        <w:t>7</w:t>
      </w:r>
      <w:r w:rsidR="00F75633">
        <w:rPr>
          <w:rFonts w:ascii="Tamil-Chitra" w:hAnsi="Tamil-Chitra"/>
        </w:rPr>
        <w:t>5</w:t>
      </w:r>
      <w:r w:rsidR="00656FE8">
        <w:rPr>
          <w:rFonts w:ascii="Tamil-Chitra" w:hAnsi="Tamil-Chitra"/>
        </w:rPr>
        <w:t xml:space="preserve"> </w:t>
      </w:r>
      <w:r w:rsidR="00AA65EC">
        <w:rPr>
          <w:rFonts w:ascii="Tamil-Chitra" w:hAnsi="Tamil-Chitra"/>
        </w:rPr>
        <w:t>rjtpfpjkhft[k;</w:t>
      </w:r>
      <w:r w:rsidR="002C304C" w:rsidRPr="00627A87">
        <w:rPr>
          <w:rFonts w:ascii="Tamil-Chitra" w:hAnsi="Tamil-Chitra"/>
        </w:rPr>
        <w:t xml:space="preserve"> khiy</w:t>
      </w:r>
      <w:r w:rsidR="002C304C">
        <w:rPr>
          <w:rFonts w:ascii="Tamil-Chitra" w:hAnsi="Tamil-Chitra"/>
        </w:rPr>
        <w:t xml:space="preserve"> </w:t>
      </w:r>
      <w:r w:rsidR="00206BE1">
        <w:rPr>
          <w:rFonts w:ascii="Tamil-Chitra" w:hAnsi="Tamil-Chitra"/>
        </w:rPr>
        <w:t xml:space="preserve">neu fhw;wpd; &lt;ug;gjk;; </w:t>
      </w:r>
      <w:r w:rsidR="00F75633">
        <w:rPr>
          <w:rFonts w:ascii="Tamil-Chitra" w:hAnsi="Tamil-Chitra"/>
        </w:rPr>
        <w:t>20</w:t>
      </w:r>
      <w:r w:rsidR="005808D2">
        <w:rPr>
          <w:rFonts w:ascii="Tamil-Chitra" w:hAnsi="Tamil-Chitra"/>
        </w:rPr>
        <w:t>-</w:t>
      </w:r>
      <w:r w:rsidR="00F75633">
        <w:rPr>
          <w:rFonts w:ascii="Tamil-Chitra" w:hAnsi="Tamil-Chitra"/>
        </w:rPr>
        <w:t>25</w:t>
      </w:r>
      <w:r w:rsidR="00206BE1">
        <w:rPr>
          <w:rFonts w:ascii="Tamil-Chitra" w:hAnsi="Tamil-Chitra"/>
        </w:rPr>
        <w:t xml:space="preserve"> </w:t>
      </w:r>
      <w:r w:rsidR="002C304C" w:rsidRPr="00627A87">
        <w:rPr>
          <w:rFonts w:ascii="Tamil-Chitra" w:hAnsi="Tamil-Chitra"/>
        </w:rPr>
        <w:t>rjtpfpjkhft[k; gjpthf tha;g</w:t>
      </w:r>
      <w:r w:rsidR="0089213D">
        <w:rPr>
          <w:rFonts w:ascii="Tamil-Chitra" w:hAnsi="Tamil-Chitra"/>
        </w:rPr>
        <w:t>;g</w:t>
      </w:r>
      <w:r w:rsidR="00EE4546">
        <w:rPr>
          <w:rFonts w:ascii="Tamil-Chitra" w:hAnsi="Tamil-Chitra"/>
        </w:rPr>
        <w:t>[s;</w:t>
      </w:r>
      <w:r w:rsidR="00E80DDD">
        <w:rPr>
          <w:rFonts w:ascii="Tamil-Chitra" w:hAnsi="Tamil-Chitra"/>
        </w:rPr>
        <w:t xml:space="preserve">sJ. </w:t>
      </w:r>
      <w:r w:rsidR="00246256">
        <w:rPr>
          <w:rFonts w:ascii="Tamil-Chitra" w:hAnsi="Tamil-Chitra"/>
        </w:rPr>
        <w:t>ruhrhpahf</w:t>
      </w:r>
      <w:r w:rsidR="0057301C">
        <w:rPr>
          <w:rFonts w:ascii="Tamil-Chitra" w:hAnsi="Tamil-Chitra"/>
        </w:rPr>
        <w:t xml:space="preserve"> f</w:t>
      </w:r>
      <w:r w:rsidR="006C791E">
        <w:rPr>
          <w:rFonts w:ascii="Tamil-Chitra" w:hAnsi="Tamil-Chitra"/>
        </w:rPr>
        <w:t xml:space="preserve">hw;W kzpf;F </w:t>
      </w:r>
      <w:r w:rsidR="00D2440B">
        <w:rPr>
          <w:rFonts w:ascii="Tamil-Chitra" w:hAnsi="Tamil-Chitra"/>
        </w:rPr>
        <w:t>02</w:t>
      </w:r>
      <w:r w:rsidR="002F39CD">
        <w:rPr>
          <w:rFonts w:ascii="Tamil-Chitra" w:hAnsi="Tamil-Chitra"/>
        </w:rPr>
        <w:t xml:space="preserve"> </w:t>
      </w:r>
      <w:r w:rsidR="008D723F">
        <w:rPr>
          <w:rFonts w:ascii="Tamil-Chitra" w:hAnsi="Tamil-Chitra"/>
        </w:rPr>
        <w:t xml:space="preserve">fp.kP </w:t>
      </w:r>
      <w:r w:rsidR="00AA65EC">
        <w:rPr>
          <w:rFonts w:ascii="Tamil-Chitra" w:hAnsi="Tamil-Chitra" w:cs="Calibri"/>
        </w:rPr>
        <w:t>ntfj;jpy; tP</w:t>
      </w:r>
      <w:r w:rsidR="002C304C" w:rsidRPr="00627A87">
        <w:rPr>
          <w:rFonts w:ascii="Tamil-Chitra" w:hAnsi="Tamil-Chitra" w:cs="Calibri"/>
        </w:rPr>
        <w:t>rf;TLk;</w:t>
      </w:r>
      <w:r w:rsidR="00197897">
        <w:rPr>
          <w:rFonts w:ascii="Tamil-Chitra" w:hAnsi="Tamil-Chitra" w:cs="Calibri"/>
        </w:rPr>
        <w:t xml:space="preserve"> </w:t>
      </w:r>
      <w:r w:rsidR="002B0177">
        <w:rPr>
          <w:rFonts w:ascii="Tamil-Chitra" w:hAnsi="Tamil-Chitra" w:cs="Calibri"/>
        </w:rPr>
        <w:t>vd</w:t>
      </w:r>
      <w:r w:rsidR="00682BC3">
        <w:rPr>
          <w:rFonts w:ascii="Tamil-Chitra" w:hAnsi="Tamil-Chitra" w:cs="Calibri"/>
        </w:rPr>
        <w:t xml:space="preserve"> </w:t>
      </w:r>
      <w:r w:rsidR="002B0177">
        <w:rPr>
          <w:rFonts w:ascii="Tamil-Chitra" w:hAnsi="Tamil-Chitra" w:cs="Calibri"/>
        </w:rPr>
        <w:t>vjpu;ghu;f;fg;gLfpwJ</w:t>
      </w:r>
      <w:r w:rsidR="002C304C" w:rsidRPr="00627A87">
        <w:rPr>
          <w:rFonts w:ascii="Tamil-Chitra" w:hAnsi="Tamil-Chitra" w:cs="Calibri"/>
        </w:rPr>
        <w:t xml:space="preserve">. </w:t>
      </w:r>
      <w:r w:rsidR="002C304C" w:rsidRPr="00627A87">
        <w:rPr>
          <w:rFonts w:ascii="Tamil-Chitra" w:hAnsi="Tamil-Chitra"/>
        </w:rPr>
        <w:t>bgUk;ghYk;</w:t>
      </w:r>
      <w:r w:rsidR="002C304C" w:rsidRPr="00627A87">
        <w:rPr>
          <w:rFonts w:ascii="Tamil-Chitra" w:hAnsi="Tamil-Chitra" w:cs="Calibri"/>
        </w:rPr>
        <w:t xml:space="preserve">;;; </w:t>
      </w:r>
      <w:bookmarkStart w:id="30" w:name="_Hlk164120385"/>
      <w:bookmarkStart w:id="31" w:name="_Hlk147504804"/>
      <w:r w:rsidR="002C304C" w:rsidRPr="00627A87">
        <w:rPr>
          <w:rFonts w:ascii="Tamil-Chitra" w:hAnsi="Tamil-Chitra"/>
        </w:rPr>
        <w:t>fhw;W</w:t>
      </w:r>
      <w:bookmarkEnd w:id="30"/>
      <w:r w:rsidR="0098043F">
        <w:rPr>
          <w:rFonts w:ascii="Tamil-Chitra" w:hAnsi="Tamil-Chitra"/>
        </w:rPr>
        <w:t xml:space="preserve"> </w:t>
      </w:r>
      <w:r w:rsidR="004B1909">
        <w:rPr>
          <w:rFonts w:ascii="Tamil-Chitra" w:hAnsi="Tamil-Chitra"/>
        </w:rPr>
        <w:t>bjd;</w:t>
      </w:r>
      <w:r w:rsidR="006517F7">
        <w:rPr>
          <w:rFonts w:ascii="Tamil-Chitra" w:hAnsi="Tamil-Chitra"/>
        </w:rPr>
        <w:t>nkw;F</w:t>
      </w:r>
      <w:r w:rsidR="004B1909">
        <w:rPr>
          <w:rFonts w:ascii="Tamil-Chitra" w:hAnsi="Tamil-Chitra"/>
        </w:rPr>
        <w:t xml:space="preserve"> </w:t>
      </w:r>
      <w:r w:rsidR="002C304C" w:rsidRPr="00111660">
        <w:rPr>
          <w:rFonts w:ascii="Tamil-Chitra" w:hAnsi="Tamil-Chitra" w:cs="Calibri"/>
        </w:rPr>
        <w:t>jpirapypUe;J tPrf;T</w:t>
      </w:r>
      <w:bookmarkEnd w:id="20"/>
      <w:bookmarkEnd w:id="21"/>
      <w:bookmarkEnd w:id="22"/>
      <w:bookmarkEnd w:id="23"/>
      <w:bookmarkEnd w:id="24"/>
      <w:bookmarkEnd w:id="25"/>
      <w:r w:rsidR="00AA7407">
        <w:rPr>
          <w:rFonts w:ascii="Tamil-Chitra" w:hAnsi="Tamil-Chitra" w:cs="Calibri"/>
        </w:rPr>
        <w:t>Lk;.</w:t>
      </w:r>
    </w:p>
    <w:p w:rsidR="00F75633" w:rsidRDefault="00F75633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44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154D" w:rsidRPr="00483172" w:rsidTr="00020534">
        <w:tc>
          <w:tcPr>
            <w:tcW w:w="5000" w:type="pct"/>
          </w:tcPr>
          <w:p w:rsidR="00020534" w:rsidRPr="00483172" w:rsidRDefault="00D2440B" w:rsidP="00F75633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 </w:t>
            </w:r>
            <w:r w:rsidR="00F75633">
              <w:rPr>
                <w:rFonts w:ascii="Tamil-Chitra" w:hAnsi="Tamil-Chitra"/>
              </w:rPr>
              <w:t>18</w:t>
            </w:r>
            <w:r w:rsidR="00316464">
              <w:rPr>
                <w:rFonts w:ascii="Tamil-Chitra" w:hAnsi="Tamil-Chitra"/>
              </w:rPr>
              <w:t xml:space="preserve">.04.2026 Kjy; </w:t>
            </w:r>
            <w:r w:rsidR="00F75633">
              <w:rPr>
                <w:rFonts w:ascii="Tamil-Chitra" w:hAnsi="Tamil-Chitra"/>
              </w:rPr>
              <w:t>22</w:t>
            </w:r>
            <w:r>
              <w:rPr>
                <w:rFonts w:ascii="Tamil-Chitra" w:hAnsi="Tamil-Chitra"/>
              </w:rPr>
              <w:t xml:space="preserve">.04.2026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</w:t>
            </w:r>
            <w:r w:rsidRPr="00483172">
              <w:rPr>
                <w:rFonts w:ascii="Tamil-Chitra" w:hAnsi="Tamil-Chitra"/>
              </w:rPr>
              <w:t xml:space="preserve">vJt[k; ,y;iy  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206BE1" w:rsidRPr="00483172" w:rsidRDefault="00206BE1" w:rsidP="00A629A5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BF4769" w:rsidRDefault="00263768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ab/>
      </w:r>
      <w:bookmarkEnd w:id="26"/>
      <w:bookmarkEnd w:id="27"/>
      <w:bookmarkEnd w:id="28"/>
      <w:bookmarkEnd w:id="29"/>
      <w:bookmarkEnd w:id="31"/>
      <w:r w:rsidR="00316464">
        <w:rPr>
          <w:rFonts w:ascii="Tamil-Chitra" w:hAnsi="Tamil-Chitra"/>
        </w:rPr>
        <w:t>vJt[k; ,y;iy</w:t>
      </w:r>
      <w:r w:rsidR="00E10F50">
        <w:rPr>
          <w:rFonts w:ascii="Tamil-Chitra" w:hAnsi="Tamil-Chitra"/>
        </w:rPr>
        <w:t>.</w:t>
      </w:r>
    </w:p>
    <w:p w:rsidR="00E10F50" w:rsidRDefault="00E10F50" w:rsidP="00E10F50">
      <w:pPr>
        <w:tabs>
          <w:tab w:val="left" w:pos="720"/>
        </w:tabs>
        <w:ind w:right="-153"/>
        <w:jc w:val="both"/>
        <w:rPr>
          <w:rFonts w:ascii="TAMIL-CHITRA-NORMAL" w:hAnsi="TAMIL-CHITRA-NORMAL" w:cs="Times New Roman"/>
          <w:b/>
        </w:rPr>
      </w:pPr>
    </w:p>
    <w:p w:rsidR="00E74291" w:rsidRDefault="00E74291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841"/>
        <w:gridCol w:w="1563"/>
        <w:gridCol w:w="6692"/>
      </w:tblGrid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E74291" w:rsidRPr="00BE7F7B" w:rsidRDefault="00E74291" w:rsidP="00E74291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nkw;F kz;lyj;jpd; midj;J khtl;l';fspYk; tUk; thuj;jpy; twz;l thdp</w:t>
            </w:r>
            <w:bookmarkStart w:id="33" w:name="_GoBack"/>
            <w:bookmarkEnd w:id="33"/>
            <w:r w:rsidRPr="00BE7F7B">
              <w:rPr>
                <w:rFonts w:ascii="Tamil-Chitra" w:hAnsi="Tamil-Chitra"/>
              </w:rPr>
              <w:t xml:space="preserve">iyna vjph;ghh;f;fg;gLfpwJ. fhw;wpd; btg;gepiyahdJ rw;W cah;e;J fhw;wpd; &lt;ug;gjKk; Fiwe;J fhzg;gLtjdhy; mjpfg;goahd ePuhtpg;nghf;F vw;gl;L gaph;fs; ghjpf;fg;gLtjid jtph;f;f fhiy (m) khiy ntisfspy; ePh;ghrdk; bra;antz;Lk;. </w:t>
            </w:r>
          </w:p>
          <w:p w:rsidR="00E74291" w:rsidRPr="00BE7F7B" w:rsidRDefault="00E74291" w:rsidP="00E74291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nyrhd kiH kl;Lnk vjph;ghh;f;fg;gLtjhy; midj;J gaph;fSf;Fk; kz; &lt;uj;jpidg;bghWj;J ePh;ghrdk; bra;ayhk;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E74291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,</w:t>
            </w:r>
            <w:r w:rsidRPr="00BE7F7B">
              <w:rPr>
                <w:rFonts w:ascii="Tamil-Chitra" w:hAnsi="Tamil-Chitra"/>
              </w:rPr>
              <w:t xml:space="preserve">nyrhd kiH kl;Lnk vjph;ghh;f;fg;gLtjhy; </w:t>
            </w:r>
            <w:r w:rsidRPr="00BE7F7B">
              <w:rPr>
                <w:rFonts w:ascii="TAMIL-CHITRA-NORMAL" w:hAnsi="TAMIL-CHITRA-NORMAL"/>
              </w:rPr>
              <w:t>fUk;gpy;  nghjpa ePh;ghrdk; bra;J gaph; \lhf;F bra;tjd; \yk; ePu; njitiaf; Fiwf;fyh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fDg;g[G jhf;fk; fhzg;gl;lhy; Fnshnuhd;oupdpy;g;nuhy; </w:t>
            </w:r>
            <w:r>
              <w:t xml:space="preserve">18.5 % SC @ 375ml/ </w:t>
            </w:r>
            <w:r w:rsidRPr="00BE7F7B">
              <w:rPr>
                <w:rFonts w:ascii="Tamil-Chitra" w:hAnsi="Tamil-Chitra"/>
              </w:rPr>
              <w:t>b</w:t>
            </w:r>
            <w:r>
              <w:rPr>
                <w:rFonts w:ascii="Tamil-Chitra" w:hAnsi="Tamil-Chitra"/>
              </w:rPr>
              <w:t>Q vd;w mstpy; b</w:t>
            </w:r>
            <w:r w:rsidRPr="00BE7F7B">
              <w:rPr>
                <w:rFonts w:ascii="Tamil-Chitra" w:hAnsi="Tamil-Chitra"/>
              </w:rPr>
              <w:t>jspf;f</w:t>
            </w:r>
            <w:r>
              <w:rPr>
                <w:rFonts w:ascii="Tamil-Chitra" w:hAnsi="Tamil-Chitra"/>
              </w:rPr>
              <w:t>t[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a;fwpfs;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 kw;Wk; g[{f;Fk; gUtk;</w:t>
            </w:r>
          </w:p>
        </w:tc>
        <w:tc>
          <w:tcPr>
            <w:tcW w:w="331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tg;gepiy rw;W cah;e;J tUtjhy; rhW cwp";Rk; g{r;rpfspd; jhf;Fjy; fha;fwpg;gaph;fspy; Fwpg;ghf jf;fhspapy; fhzg;gLfpwJ. ,jd; gutiyj; jLf;Fk; tifapy; 5 rj ntg;g';bfhl;il</w:t>
            </w:r>
            <w:r>
              <w:rPr>
                <w:rFonts w:ascii="Tamil-Chitra" w:hAnsi="Tamil-Chitra"/>
              </w:rPr>
              <w:t xml:space="preserve"> </w:t>
            </w:r>
            <w:r w:rsidRPr="00BE7F7B">
              <w:rPr>
                <w:rFonts w:ascii="Tamil-Chitra" w:hAnsi="Tamil-Chitra"/>
              </w:rPr>
              <w:t>rhW fiurypidj; bjspf;f ntz;L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ky;ypif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g[{f;Fk; gUtk;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E74291" w:rsidRPr="00BE7F7B" w:rsidRDefault="00E74291" w:rsidP="00E74291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</w:t>
            </w:r>
            <w:r>
              <w:rPr>
                <w:rFonts w:ascii="TAMIL-CHITRA-NORMAL" w:hAnsi="TAMIL-CHITRA-NORMAL"/>
              </w:rPr>
              <w:t xml:space="preserve">k; thdpiyahy; ky;ypif/ </w:t>
            </w:r>
            <w:r w:rsidRPr="00BE7F7B">
              <w:rPr>
                <w:rFonts w:ascii="TAMIL-CHITRA-NORMAL" w:hAnsi="TAMIL-CHITRA-NORMAL"/>
              </w:rPr>
              <w:t xml:space="preserve">Ky;iy kw;Wk; kuts;sp fpH';fpy;  rpye;jp g{r;rptu tha;g;g[s;sJ. vdnt tptrhapfs; ,jid fz;fhzpf;ft[k;. njitg;gl;lhy; </w:t>
            </w:r>
            <w:r>
              <w:rPr>
                <w:rFonts w:ascii="TAMIL-CHITRA-NORMAL" w:hAnsi="TAMIL-CHITRA-NORMAL"/>
              </w:rPr>
              <w:t>,kplhFnshgpupl;</w:t>
            </w:r>
            <w:r w:rsidRPr="00BE7F7B">
              <w:rPr>
                <w:rFonts w:ascii="TAMIL-CHITRA-NORMAL" w:hAnsi="TAMIL-CHITRA-NORMAL"/>
              </w:rPr>
              <w:t xml:space="preserve"> </w:t>
            </w:r>
            <w:r>
              <w:rPr>
                <w:rFonts w:eastAsia="Calibri"/>
              </w:rPr>
              <w:t>17.8% SC @ 100</w:t>
            </w:r>
            <w:r>
              <w:rPr>
                <w:rFonts w:ascii="TAMIL-CHITRA-NORMAL" w:hAnsi="TAMIL-CHITRA-NORMAL"/>
              </w:rPr>
              <w:t xml:space="preserve">kpyp </w:t>
            </w:r>
            <w:r w:rsidRPr="00C27AE3">
              <w:t>/</w:t>
            </w:r>
            <w:r>
              <w:rPr>
                <w:rFonts w:ascii="TAMIL-CHITRA-NORMAL" w:hAnsi="TAMIL-CHITRA-NORMAL"/>
              </w:rPr>
              <w:t xml:space="preserve"> bQ vd;w </w:t>
            </w:r>
            <w:r w:rsidRPr="00BE7F7B">
              <w:rPr>
                <w:rFonts w:ascii="TAMIL-CHITRA-NORMAL" w:hAnsi="TAMIL-CHITRA-NORMAL"/>
              </w:rPr>
              <w:t>mstpy; fye;J bjspj;J fl;Lg;gLj;jyh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E74291" w:rsidRPr="00BE7F7B" w:rsidRDefault="00E74291" w:rsidP="00E74291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k; thdpiyahy;; kuts;sp fpH';fpy; RUs; bts;is &lt; tu tha;g;g[s;sJ. vdnt tptrhapfs; ,jid fz;fhzpf;ft[k;. njitg;gl;lhy; xU ypl;;lh; jz;zPUf;F l;iumn</w:t>
            </w:r>
            <w:r>
              <w:rPr>
                <w:rFonts w:ascii="TAMIL-CHITRA-NORMAL" w:hAnsi="TAMIL-CHITRA-NORMAL"/>
              </w:rPr>
              <w:t>rhgh!; 2.kpyp  my;yJ mrpngl;; 2</w:t>
            </w:r>
            <w:r w:rsidRPr="00BE7F7B">
              <w:rPr>
                <w:rFonts w:ascii="TAMIL-CHITRA-NORMAL" w:hAnsi="TAMIL-CHITRA-NORMAL"/>
              </w:rPr>
              <w:t>fp</w:t>
            </w:r>
            <w:r>
              <w:rPr>
                <w:rFonts w:ascii="TAMIL-CHITRA-NORMAL" w:hAnsi="TAMIL-CHITRA-NORMAL"/>
              </w:rPr>
              <w:t>uhk;</w:t>
            </w:r>
            <w:r w:rsidRPr="00BE7F7B">
              <w:rPr>
                <w:rFonts w:ascii="TAMIL-CHITRA-NORMAL" w:hAnsi="TAMIL-CHITRA-NORMAL"/>
              </w:rPr>
              <w:t xml:space="preserve"> vd;w mstpy; fye;J bjspj;J fl;Lg;gLj;jyh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E74291" w:rsidRDefault="00E74291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khiyneu Fiwe;j fhw;wpd; &lt;ug;gjk; kw;Wk; mjpfhpj;J fhzg;gLk; gfy;neu kw;Wk; ,ut[ neu btg;gepiy fhuzkhf kjpak; 1 kzp Kjy; 3 kzp tiuapy; RHy; fhw;WtPr tha;g;g[s;sJ. vdnt/ Ie;J khj';fSf;F nkYs;s thiH ku';fSf;F Kl;LbfhLf;f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btg;gepiy mjpfupg;gjhy; FUj;J fUfy; fhzg;gLk;. vdnt gRe;jhy; cuj;ij Vf;fUf;F 10 fpnyh vd;w mstpy; tpijf;;ft[k;.</w:t>
            </w:r>
          </w:p>
        </w:tc>
      </w:tr>
    </w:tbl>
    <w:p w:rsidR="00E74291" w:rsidRDefault="00E74291">
      <w:r>
        <w:br w:type="page"/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841"/>
        <w:gridCol w:w="1563"/>
        <w:gridCol w:w="6692"/>
      </w:tblGrid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lastRenderedPageBreak/>
              <w:t>bjd;id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E74291" w:rsidRDefault="00E74291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E74291" w:rsidRDefault="00E74291" w:rsidP="00E74291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E74291" w:rsidRPr="005A16BE" w:rsidRDefault="00E74291" w:rsidP="00E74291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E74291" w:rsidRPr="005A16BE" w:rsidRDefault="00E74291" w:rsidP="00E74291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E74291" w:rsidRPr="00BE7F7B" w:rsidTr="007F3BD6">
        <w:tc>
          <w:tcPr>
            <w:tcW w:w="912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7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E74291" w:rsidRPr="00BE7F7B" w:rsidRDefault="00E74291" w:rsidP="00E74291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E74291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74291" w:rsidRPr="00DB4676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E74291" w:rsidRPr="00E74291" w:rsidRDefault="00E74291" w:rsidP="00E7429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AMIL-CHITRA-NORMAL" w:hAnsi="TAMIL-CHITRA-NORMAL"/>
        </w:rPr>
      </w:pPr>
      <w:r w:rsidRPr="00E74291">
        <w:rPr>
          <w:rFonts w:ascii="TAMIL-CHITRA-NORMAL" w:hAnsi="TAMIL-CHITRA-NORMAL"/>
        </w:rPr>
        <w:t>btg;gepiy rw;W cah;e;J tUtjhy; nfhHpfspy; btg;g maw;rp Vw;gLtij jLf;f nfhHpg;gz;izfspy; ,U xu';fspYk; eide;j rhf;if fl;otplt[k;.</w:t>
      </w: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B92187" w:rsidRDefault="00B92187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525A4" w:rsidRPr="007E1EBA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947A93">
      <w:pgSz w:w="11900" w:h="16840"/>
      <w:pgMar w:top="720" w:right="1127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16" w:rsidRDefault="00530F16" w:rsidP="00E01BFD">
      <w:r>
        <w:separator/>
      </w:r>
    </w:p>
  </w:endnote>
  <w:endnote w:type="continuationSeparator" w:id="0">
    <w:p w:rsidR="00530F16" w:rsidRDefault="00530F16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16" w:rsidRDefault="00530F16" w:rsidP="00E01BFD">
      <w:r>
        <w:separator/>
      </w:r>
    </w:p>
  </w:footnote>
  <w:footnote w:type="continuationSeparator" w:id="0">
    <w:p w:rsidR="00530F16" w:rsidRDefault="00530F16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9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18"/>
  </w:num>
  <w:num w:numId="30">
    <w:abstractNumId w:val="26"/>
  </w:num>
  <w:num w:numId="31">
    <w:abstractNumId w:val="1"/>
  </w:num>
  <w:num w:numId="3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3A6E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7A0D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8D7"/>
    <w:rsid w:val="000A505E"/>
    <w:rsid w:val="000A6014"/>
    <w:rsid w:val="000A60F6"/>
    <w:rsid w:val="000B0A43"/>
    <w:rsid w:val="000B0AD3"/>
    <w:rsid w:val="000B296A"/>
    <w:rsid w:val="000B2D32"/>
    <w:rsid w:val="000B5355"/>
    <w:rsid w:val="000B56F2"/>
    <w:rsid w:val="000B5B67"/>
    <w:rsid w:val="000B616E"/>
    <w:rsid w:val="000B6756"/>
    <w:rsid w:val="000B6B5A"/>
    <w:rsid w:val="000B7979"/>
    <w:rsid w:val="000C26B7"/>
    <w:rsid w:val="000C2F02"/>
    <w:rsid w:val="000C5903"/>
    <w:rsid w:val="000D1A71"/>
    <w:rsid w:val="000D21FB"/>
    <w:rsid w:val="000D24AA"/>
    <w:rsid w:val="000D2E7A"/>
    <w:rsid w:val="000D2E7E"/>
    <w:rsid w:val="000D3DF8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100BEF"/>
    <w:rsid w:val="00101164"/>
    <w:rsid w:val="001019F7"/>
    <w:rsid w:val="00101D0F"/>
    <w:rsid w:val="00102403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C7B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415E8"/>
    <w:rsid w:val="00144A66"/>
    <w:rsid w:val="0014543D"/>
    <w:rsid w:val="00147A99"/>
    <w:rsid w:val="00150891"/>
    <w:rsid w:val="00150BED"/>
    <w:rsid w:val="00152076"/>
    <w:rsid w:val="00152312"/>
    <w:rsid w:val="00154F38"/>
    <w:rsid w:val="0015535F"/>
    <w:rsid w:val="001561BE"/>
    <w:rsid w:val="0015764F"/>
    <w:rsid w:val="00160C8D"/>
    <w:rsid w:val="00162F87"/>
    <w:rsid w:val="001634C1"/>
    <w:rsid w:val="00165B9F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788"/>
    <w:rsid w:val="001C4E2B"/>
    <w:rsid w:val="001C5277"/>
    <w:rsid w:val="001C6F10"/>
    <w:rsid w:val="001D0AE3"/>
    <w:rsid w:val="001D1F41"/>
    <w:rsid w:val="001D2033"/>
    <w:rsid w:val="001D2274"/>
    <w:rsid w:val="001D2365"/>
    <w:rsid w:val="001D28AE"/>
    <w:rsid w:val="001D5D49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5EF4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F1D"/>
    <w:rsid w:val="00327438"/>
    <w:rsid w:val="0033001D"/>
    <w:rsid w:val="00330809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904F5"/>
    <w:rsid w:val="00390E10"/>
    <w:rsid w:val="003924D7"/>
    <w:rsid w:val="003933F3"/>
    <w:rsid w:val="00394AFD"/>
    <w:rsid w:val="00395A03"/>
    <w:rsid w:val="003A1C95"/>
    <w:rsid w:val="003A2590"/>
    <w:rsid w:val="003A3474"/>
    <w:rsid w:val="003A34A9"/>
    <w:rsid w:val="003A4EA3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21FE"/>
    <w:rsid w:val="00462EC2"/>
    <w:rsid w:val="00463063"/>
    <w:rsid w:val="00463F66"/>
    <w:rsid w:val="00466BE4"/>
    <w:rsid w:val="004671DA"/>
    <w:rsid w:val="0046797F"/>
    <w:rsid w:val="00470852"/>
    <w:rsid w:val="00474537"/>
    <w:rsid w:val="00474848"/>
    <w:rsid w:val="004759EF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4374"/>
    <w:rsid w:val="004B46B5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607E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6DC"/>
    <w:rsid w:val="005B1B85"/>
    <w:rsid w:val="005B27CA"/>
    <w:rsid w:val="005B35DC"/>
    <w:rsid w:val="005B489E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22E"/>
    <w:rsid w:val="0067145C"/>
    <w:rsid w:val="006714D6"/>
    <w:rsid w:val="006729EC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EB3"/>
    <w:rsid w:val="007762AB"/>
    <w:rsid w:val="00776560"/>
    <w:rsid w:val="00776B7F"/>
    <w:rsid w:val="0077702B"/>
    <w:rsid w:val="00780FF9"/>
    <w:rsid w:val="00782041"/>
    <w:rsid w:val="007831B5"/>
    <w:rsid w:val="00783BFC"/>
    <w:rsid w:val="007857C7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5F5"/>
    <w:rsid w:val="00802664"/>
    <w:rsid w:val="00803B4D"/>
    <w:rsid w:val="00803F88"/>
    <w:rsid w:val="00804B11"/>
    <w:rsid w:val="00810703"/>
    <w:rsid w:val="0081225C"/>
    <w:rsid w:val="008144FF"/>
    <w:rsid w:val="008145B6"/>
    <w:rsid w:val="00815AF6"/>
    <w:rsid w:val="00816388"/>
    <w:rsid w:val="00817FF0"/>
    <w:rsid w:val="00820BA0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61D6"/>
    <w:rsid w:val="008364EB"/>
    <w:rsid w:val="00836815"/>
    <w:rsid w:val="00836BBE"/>
    <w:rsid w:val="008400EB"/>
    <w:rsid w:val="0084130E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FAD"/>
    <w:rsid w:val="008C5433"/>
    <w:rsid w:val="008C68FF"/>
    <w:rsid w:val="008D05D1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58AC"/>
    <w:rsid w:val="00935E42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51EC"/>
    <w:rsid w:val="009867B9"/>
    <w:rsid w:val="00987171"/>
    <w:rsid w:val="00990232"/>
    <w:rsid w:val="00990F4D"/>
    <w:rsid w:val="009929F9"/>
    <w:rsid w:val="00992FBF"/>
    <w:rsid w:val="00994BCD"/>
    <w:rsid w:val="00996054"/>
    <w:rsid w:val="00996560"/>
    <w:rsid w:val="00997108"/>
    <w:rsid w:val="009A09BF"/>
    <w:rsid w:val="009A482B"/>
    <w:rsid w:val="009A5C03"/>
    <w:rsid w:val="009A6341"/>
    <w:rsid w:val="009A6D51"/>
    <w:rsid w:val="009A7271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63FF"/>
    <w:rsid w:val="009D21C5"/>
    <w:rsid w:val="009D3FF0"/>
    <w:rsid w:val="009D4370"/>
    <w:rsid w:val="009D6602"/>
    <w:rsid w:val="009D706F"/>
    <w:rsid w:val="009D7914"/>
    <w:rsid w:val="009E22B4"/>
    <w:rsid w:val="009E3AFB"/>
    <w:rsid w:val="009E41E6"/>
    <w:rsid w:val="009E63B2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6C"/>
    <w:rsid w:val="00A27BF3"/>
    <w:rsid w:val="00A318EE"/>
    <w:rsid w:val="00A3224A"/>
    <w:rsid w:val="00A33AAF"/>
    <w:rsid w:val="00A360E3"/>
    <w:rsid w:val="00A417D1"/>
    <w:rsid w:val="00A418C3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5D10"/>
    <w:rsid w:val="00AA0A75"/>
    <w:rsid w:val="00AA10E0"/>
    <w:rsid w:val="00AA147D"/>
    <w:rsid w:val="00AA29D8"/>
    <w:rsid w:val="00AA34F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D06"/>
    <w:rsid w:val="00AF1DD0"/>
    <w:rsid w:val="00AF25F0"/>
    <w:rsid w:val="00AF2782"/>
    <w:rsid w:val="00B01DFE"/>
    <w:rsid w:val="00B03D40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6178"/>
    <w:rsid w:val="00B2719A"/>
    <w:rsid w:val="00B30717"/>
    <w:rsid w:val="00B312D9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2702"/>
    <w:rsid w:val="00B84911"/>
    <w:rsid w:val="00B84997"/>
    <w:rsid w:val="00B8506A"/>
    <w:rsid w:val="00B852C9"/>
    <w:rsid w:val="00B8542D"/>
    <w:rsid w:val="00B85560"/>
    <w:rsid w:val="00B85F84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82D"/>
    <w:rsid w:val="00CC506A"/>
    <w:rsid w:val="00CC5685"/>
    <w:rsid w:val="00CC64B7"/>
    <w:rsid w:val="00CD161B"/>
    <w:rsid w:val="00CD2437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1057B"/>
    <w:rsid w:val="00D11694"/>
    <w:rsid w:val="00D11A9C"/>
    <w:rsid w:val="00D12460"/>
    <w:rsid w:val="00D145A2"/>
    <w:rsid w:val="00D14762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E86"/>
    <w:rsid w:val="00D91877"/>
    <w:rsid w:val="00D92424"/>
    <w:rsid w:val="00D92B1C"/>
    <w:rsid w:val="00D939D9"/>
    <w:rsid w:val="00D94FB3"/>
    <w:rsid w:val="00D9559A"/>
    <w:rsid w:val="00D97A33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E0274"/>
    <w:rsid w:val="00DE5389"/>
    <w:rsid w:val="00DE5D9D"/>
    <w:rsid w:val="00DE5FE7"/>
    <w:rsid w:val="00DE7316"/>
    <w:rsid w:val="00DE78AA"/>
    <w:rsid w:val="00DF057A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F59"/>
    <w:rsid w:val="00E25164"/>
    <w:rsid w:val="00E255D7"/>
    <w:rsid w:val="00E27FE9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31AA"/>
    <w:rsid w:val="00E45B04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217D"/>
    <w:rsid w:val="00E62C2B"/>
    <w:rsid w:val="00E65444"/>
    <w:rsid w:val="00E66DB8"/>
    <w:rsid w:val="00E6781F"/>
    <w:rsid w:val="00E67C28"/>
    <w:rsid w:val="00E70C8C"/>
    <w:rsid w:val="00E71402"/>
    <w:rsid w:val="00E7268B"/>
    <w:rsid w:val="00E739D0"/>
    <w:rsid w:val="00E74291"/>
    <w:rsid w:val="00E74295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42455"/>
    <w:rsid w:val="00F427BF"/>
    <w:rsid w:val="00F42C7B"/>
    <w:rsid w:val="00F432B4"/>
    <w:rsid w:val="00F478D3"/>
    <w:rsid w:val="00F47C51"/>
    <w:rsid w:val="00F47CDF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23BD"/>
    <w:rsid w:val="00F95EAA"/>
    <w:rsid w:val="00F96CEE"/>
    <w:rsid w:val="00FA19C2"/>
    <w:rsid w:val="00FA2EF0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243-3735-44B2-893C-9CBBEED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51</cp:revision>
  <cp:lastPrinted>2026-04-13T10:50:00Z</cp:lastPrinted>
  <dcterms:created xsi:type="dcterms:W3CDTF">2026-01-27T10:14:00Z</dcterms:created>
  <dcterms:modified xsi:type="dcterms:W3CDTF">2026-04-17T11:40:00Z</dcterms:modified>
</cp:coreProperties>
</file>